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B4" w:rsidRPr="007F353B" w:rsidRDefault="00064AB4" w:rsidP="00064AB4">
      <w:pPr>
        <w:pStyle w:val="Akapitzlist"/>
        <w:ind w:firstLine="708"/>
        <w:rPr>
          <w:rFonts w:cs="Arial"/>
          <w:sz w:val="22"/>
          <w:szCs w:val="22"/>
        </w:rPr>
      </w:pPr>
    </w:p>
    <w:p w:rsidR="00064AB4" w:rsidRPr="007F353B" w:rsidRDefault="00064AB4" w:rsidP="00064AB4">
      <w:pPr>
        <w:pStyle w:val="Akapitzlist"/>
        <w:ind w:left="0"/>
        <w:rPr>
          <w:rFonts w:cs="Arial"/>
          <w:sz w:val="22"/>
          <w:szCs w:val="22"/>
        </w:rPr>
      </w:pPr>
    </w:p>
    <w:p w:rsidR="001C0512" w:rsidRDefault="001C0512" w:rsidP="001C0512">
      <w:pPr>
        <w:pStyle w:val="Akapitzlist"/>
        <w:ind w:left="0"/>
        <w:rPr>
          <w:rFonts w:cs="Arial"/>
          <w:b/>
          <w:caps/>
          <w:sz w:val="22"/>
          <w:szCs w:val="22"/>
        </w:rPr>
      </w:pPr>
      <w:r w:rsidRPr="00AE6BCD">
        <w:rPr>
          <w:rFonts w:cs="Arial"/>
          <w:color w:val="000000"/>
          <w:sz w:val="22"/>
          <w:szCs w:val="22"/>
        </w:rPr>
        <w:t xml:space="preserve">Dotyczy: postępowania prowadzonego w trybie przetargu nieograniczonego pn. </w:t>
      </w:r>
      <w:r>
        <w:rPr>
          <w:rFonts w:cs="Arial"/>
          <w:color w:val="000000"/>
          <w:sz w:val="22"/>
          <w:szCs w:val="22"/>
        </w:rPr>
        <w:t>„</w:t>
      </w:r>
      <w:r w:rsidRPr="00B43EBC">
        <w:rPr>
          <w:rFonts w:cs="Arial"/>
          <w:b/>
          <w:bCs/>
          <w:color w:val="000000" w:themeColor="text1"/>
          <w:sz w:val="22"/>
          <w:szCs w:val="22"/>
        </w:rPr>
        <w:t xml:space="preserve">Dostawa </w:t>
      </w:r>
      <w:r>
        <w:rPr>
          <w:rFonts w:cs="Arial"/>
          <w:b/>
          <w:bCs/>
          <w:color w:val="000000" w:themeColor="text1"/>
          <w:sz w:val="22"/>
          <w:szCs w:val="22"/>
        </w:rPr>
        <w:br/>
      </w:r>
      <w:r w:rsidRPr="00B43EBC">
        <w:rPr>
          <w:rFonts w:cs="Arial"/>
          <w:b/>
          <w:bCs/>
          <w:color w:val="000000" w:themeColor="text1"/>
          <w:sz w:val="22"/>
          <w:szCs w:val="22"/>
        </w:rPr>
        <w:t>i montaż dwóch generatorów roztworu dwutlenku chloru w Zakładzie Produkcji Wody Miedwie</w:t>
      </w:r>
      <w:r w:rsidRPr="00E40A3A">
        <w:rPr>
          <w:rFonts w:cs="Arial"/>
          <w:bCs/>
          <w:color w:val="000000" w:themeColor="text1"/>
          <w:sz w:val="22"/>
          <w:szCs w:val="22"/>
        </w:rPr>
        <w:t>”</w:t>
      </w:r>
    </w:p>
    <w:p w:rsidR="001C0512" w:rsidRDefault="001C0512" w:rsidP="00064AB4">
      <w:pPr>
        <w:pStyle w:val="Akapitzlist"/>
        <w:ind w:left="0"/>
        <w:jc w:val="center"/>
        <w:rPr>
          <w:rFonts w:cs="Arial"/>
          <w:b/>
          <w:caps/>
          <w:sz w:val="22"/>
          <w:szCs w:val="22"/>
        </w:rPr>
      </w:pPr>
    </w:p>
    <w:p w:rsidR="001C0512" w:rsidRDefault="001C0512" w:rsidP="00064AB4">
      <w:pPr>
        <w:pStyle w:val="Akapitzlist"/>
        <w:ind w:left="0"/>
        <w:jc w:val="center"/>
        <w:rPr>
          <w:rFonts w:cs="Arial"/>
          <w:b/>
          <w:caps/>
          <w:sz w:val="22"/>
          <w:szCs w:val="22"/>
        </w:rPr>
      </w:pPr>
    </w:p>
    <w:p w:rsidR="00064AB4" w:rsidRPr="00C15602" w:rsidRDefault="00C15602" w:rsidP="00064AB4">
      <w:pPr>
        <w:pStyle w:val="Akapitzlist"/>
        <w:ind w:left="0"/>
        <w:jc w:val="center"/>
        <w:rPr>
          <w:rFonts w:cs="Arial"/>
          <w:b/>
          <w:sz w:val="22"/>
          <w:szCs w:val="22"/>
        </w:rPr>
      </w:pPr>
      <w:r w:rsidRPr="00AE6BCD">
        <w:rPr>
          <w:rFonts w:cs="Arial"/>
          <w:b/>
          <w:caps/>
          <w:sz w:val="22"/>
          <w:szCs w:val="22"/>
        </w:rPr>
        <w:t xml:space="preserve">Modyfikacja </w:t>
      </w:r>
      <w:r w:rsidRPr="00C15602">
        <w:rPr>
          <w:rFonts w:cs="Arial"/>
          <w:b/>
          <w:caps/>
          <w:sz w:val="22"/>
          <w:szCs w:val="22"/>
        </w:rPr>
        <w:t xml:space="preserve">nr </w:t>
      </w:r>
      <w:r w:rsidR="00373A81">
        <w:rPr>
          <w:rFonts w:cs="Arial"/>
          <w:b/>
          <w:sz w:val="22"/>
          <w:szCs w:val="22"/>
        </w:rPr>
        <w:t>2</w:t>
      </w:r>
    </w:p>
    <w:p w:rsidR="00064AB4" w:rsidRPr="007F353B" w:rsidRDefault="00064AB4" w:rsidP="00064AB4">
      <w:pPr>
        <w:tabs>
          <w:tab w:val="left" w:pos="1412"/>
        </w:tabs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1C0512" w:rsidRDefault="001C0512" w:rsidP="001E266C">
      <w:pPr>
        <w:tabs>
          <w:tab w:val="left" w:pos="1412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B3FEC" w:rsidRDefault="001C0512" w:rsidP="000B3FEC">
      <w:pPr>
        <w:jc w:val="both"/>
        <w:rPr>
          <w:rFonts w:ascii="Arial" w:hAnsi="Arial" w:cs="Arial"/>
          <w:sz w:val="22"/>
          <w:szCs w:val="22"/>
        </w:rPr>
      </w:pPr>
      <w:r w:rsidRPr="00EC6B30">
        <w:rPr>
          <w:rFonts w:ascii="Arial" w:hAnsi="Arial" w:cs="Arial"/>
          <w:color w:val="000000"/>
          <w:sz w:val="22"/>
          <w:szCs w:val="22"/>
        </w:rPr>
        <w:t xml:space="preserve">Zamawiający, Zakład Wodociągów i Kanalizacji Sp. z o.o. w Szczecinie, ul. </w:t>
      </w:r>
      <w:proofErr w:type="spellStart"/>
      <w:r w:rsidRPr="00EC6B30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EC6B30">
        <w:rPr>
          <w:rFonts w:ascii="Arial" w:hAnsi="Arial" w:cs="Arial"/>
          <w:color w:val="000000"/>
          <w:sz w:val="22"/>
          <w:szCs w:val="22"/>
        </w:rPr>
        <w:t xml:space="preserve"> 10,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EC6B30">
        <w:rPr>
          <w:rFonts w:ascii="Arial" w:hAnsi="Arial" w:cs="Arial"/>
          <w:color w:val="000000"/>
          <w:sz w:val="22"/>
          <w:szCs w:val="22"/>
        </w:rPr>
        <w:t>71-682 Szczecin</w:t>
      </w:r>
      <w:r w:rsidR="000B3FEC">
        <w:rPr>
          <w:rFonts w:ascii="Arial" w:hAnsi="Arial" w:cs="Arial"/>
          <w:sz w:val="22"/>
          <w:szCs w:val="22"/>
        </w:rPr>
        <w:t xml:space="preserve">, działając na podstawie pkt 5 Rozdziału X Specyfikacji Warunków Zamówienia (dalej „SWZ”) </w:t>
      </w:r>
      <w:r w:rsidR="000B3FEC" w:rsidRPr="0083623F">
        <w:rPr>
          <w:rFonts w:ascii="Arial" w:hAnsi="Arial" w:cs="Arial"/>
          <w:color w:val="000000"/>
          <w:sz w:val="22"/>
        </w:rPr>
        <w:t>dokonuje modyfikacji treści SWZ</w:t>
      </w:r>
      <w:r w:rsidR="000B3FEC">
        <w:rPr>
          <w:rFonts w:ascii="Arial" w:hAnsi="Arial" w:cs="Arial"/>
          <w:color w:val="000000"/>
          <w:sz w:val="22"/>
        </w:rPr>
        <w:t xml:space="preserve"> w następujący sposób</w:t>
      </w:r>
      <w:r w:rsidR="000B3FEC">
        <w:rPr>
          <w:rFonts w:ascii="Arial" w:hAnsi="Arial" w:cs="Arial"/>
          <w:sz w:val="22"/>
          <w:szCs w:val="22"/>
        </w:rPr>
        <w:t>:</w:t>
      </w:r>
    </w:p>
    <w:p w:rsidR="000B3FEC" w:rsidRDefault="000B3FEC" w:rsidP="000B3FEC">
      <w:pPr>
        <w:jc w:val="both"/>
        <w:rPr>
          <w:rFonts w:ascii="Arial" w:hAnsi="Arial" w:cs="Arial"/>
          <w:sz w:val="22"/>
          <w:szCs w:val="22"/>
        </w:rPr>
      </w:pPr>
    </w:p>
    <w:p w:rsidR="00ED24C6" w:rsidRPr="00ED24C6" w:rsidRDefault="00ED24C6" w:rsidP="00ED24C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ED24C6">
        <w:rPr>
          <w:rFonts w:cs="Arial"/>
          <w:b/>
          <w:sz w:val="22"/>
          <w:szCs w:val="22"/>
        </w:rPr>
        <w:t xml:space="preserve">dodaje się </w:t>
      </w:r>
      <w:proofErr w:type="spellStart"/>
      <w:r w:rsidRPr="00ED24C6">
        <w:rPr>
          <w:rFonts w:cs="Arial"/>
          <w:b/>
          <w:sz w:val="22"/>
          <w:szCs w:val="22"/>
        </w:rPr>
        <w:t>ppkt</w:t>
      </w:r>
      <w:proofErr w:type="spellEnd"/>
      <w:r w:rsidRPr="00ED24C6">
        <w:rPr>
          <w:rFonts w:cs="Arial"/>
          <w:b/>
          <w:sz w:val="22"/>
          <w:szCs w:val="22"/>
        </w:rPr>
        <w:t xml:space="preserve"> </w:t>
      </w:r>
      <w:r w:rsidR="00C278D9">
        <w:rPr>
          <w:rFonts w:cs="Arial"/>
          <w:b/>
          <w:sz w:val="22"/>
          <w:szCs w:val="22"/>
        </w:rPr>
        <w:t>7, 8 i 9 w pkt 1 Rozdziału V SWZ</w:t>
      </w:r>
      <w:r w:rsidRPr="00ED24C6">
        <w:rPr>
          <w:rFonts w:cs="Arial"/>
          <w:b/>
          <w:sz w:val="22"/>
          <w:szCs w:val="22"/>
        </w:rPr>
        <w:t>:</w:t>
      </w:r>
    </w:p>
    <w:p w:rsidR="004874BE" w:rsidRPr="004874BE" w:rsidRDefault="00ED24C6" w:rsidP="004874BE">
      <w:pPr>
        <w:pStyle w:val="Akapitzlist"/>
        <w:spacing w:after="6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 „</w:t>
      </w:r>
      <w:r w:rsidR="004874BE" w:rsidRPr="004874BE">
        <w:rPr>
          <w:sz w:val="22"/>
          <w:szCs w:val="22"/>
        </w:rPr>
        <w:t>7)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874BE" w:rsidRPr="004874BE" w:rsidRDefault="004874BE" w:rsidP="004874BE">
      <w:pPr>
        <w:pStyle w:val="Akapitzlist"/>
        <w:spacing w:after="60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4874BE">
        <w:rPr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ED24C6" w:rsidRDefault="004874BE" w:rsidP="009A29DD">
      <w:pPr>
        <w:pStyle w:val="Akapitzlist"/>
        <w:spacing w:after="60"/>
        <w:ind w:left="567" w:hanging="283"/>
        <w:rPr>
          <w:sz w:val="22"/>
          <w:szCs w:val="22"/>
        </w:rPr>
      </w:pPr>
      <w:r w:rsidRPr="004874BE">
        <w:rPr>
          <w:sz w:val="22"/>
          <w:szCs w:val="22"/>
        </w:rPr>
        <w:t>9)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  <w:r w:rsidR="00ED24C6" w:rsidRPr="009A29DD">
        <w:rPr>
          <w:sz w:val="22"/>
          <w:szCs w:val="22"/>
        </w:rPr>
        <w:t>”</w:t>
      </w:r>
    </w:p>
    <w:p w:rsidR="00423D18" w:rsidRPr="003D721D" w:rsidRDefault="005B006E" w:rsidP="00423D18">
      <w:pPr>
        <w:pStyle w:val="Akapitzlist"/>
        <w:numPr>
          <w:ilvl w:val="0"/>
          <w:numId w:val="5"/>
        </w:numPr>
        <w:spacing w:after="60"/>
        <w:ind w:left="284" w:hanging="284"/>
        <w:rPr>
          <w:rFonts w:cs="Arial"/>
          <w:sz w:val="22"/>
          <w:szCs w:val="22"/>
        </w:rPr>
      </w:pPr>
      <w:bookmarkStart w:id="0" w:name="_GoBack"/>
      <w:bookmarkEnd w:id="0"/>
      <w:r w:rsidRPr="003D721D">
        <w:rPr>
          <w:rFonts w:cs="Arial"/>
          <w:sz w:val="22"/>
          <w:szCs w:val="22"/>
        </w:rPr>
        <w:t xml:space="preserve">dotychczasowe </w:t>
      </w:r>
      <w:proofErr w:type="spellStart"/>
      <w:r w:rsidRPr="003D721D">
        <w:rPr>
          <w:rFonts w:cs="Arial"/>
          <w:sz w:val="22"/>
          <w:szCs w:val="22"/>
        </w:rPr>
        <w:t>ppkt</w:t>
      </w:r>
      <w:proofErr w:type="spellEnd"/>
      <w:r w:rsidRPr="003D721D">
        <w:rPr>
          <w:rFonts w:cs="Arial"/>
          <w:sz w:val="22"/>
          <w:szCs w:val="22"/>
        </w:rPr>
        <w:t xml:space="preserve"> 7-10</w:t>
      </w:r>
      <w:r w:rsidR="0070054E" w:rsidRPr="003D721D">
        <w:rPr>
          <w:rFonts w:cs="Arial"/>
          <w:sz w:val="22"/>
          <w:szCs w:val="22"/>
        </w:rPr>
        <w:t>)</w:t>
      </w:r>
      <w:r w:rsidRPr="003D721D">
        <w:rPr>
          <w:rFonts w:cs="Arial"/>
          <w:sz w:val="22"/>
          <w:szCs w:val="22"/>
        </w:rPr>
        <w:t xml:space="preserve"> w pkt 1 Rozdziału V SWZ otrzymują numerację odpowiednio </w:t>
      </w:r>
      <w:proofErr w:type="spellStart"/>
      <w:r w:rsidR="001445BA" w:rsidRPr="003D721D">
        <w:rPr>
          <w:rFonts w:cs="Arial"/>
          <w:sz w:val="22"/>
          <w:szCs w:val="22"/>
        </w:rPr>
        <w:t>ppkt</w:t>
      </w:r>
      <w:proofErr w:type="spellEnd"/>
      <w:r w:rsidR="001445BA" w:rsidRPr="003D721D">
        <w:rPr>
          <w:rFonts w:cs="Arial"/>
          <w:sz w:val="22"/>
          <w:szCs w:val="22"/>
        </w:rPr>
        <w:t xml:space="preserve"> </w:t>
      </w:r>
      <w:r w:rsidRPr="003D721D">
        <w:rPr>
          <w:rFonts w:cs="Arial"/>
          <w:sz w:val="22"/>
          <w:szCs w:val="22"/>
        </w:rPr>
        <w:t>10-13</w:t>
      </w:r>
      <w:r w:rsidR="0070054E" w:rsidRPr="003D721D">
        <w:rPr>
          <w:rFonts w:cs="Arial"/>
          <w:sz w:val="22"/>
          <w:szCs w:val="22"/>
        </w:rPr>
        <w:t>)</w:t>
      </w:r>
      <w:r w:rsidR="001445BA" w:rsidRPr="003D721D">
        <w:rPr>
          <w:rFonts w:cs="Arial"/>
          <w:sz w:val="22"/>
          <w:szCs w:val="22"/>
        </w:rPr>
        <w:t>.</w:t>
      </w:r>
    </w:p>
    <w:p w:rsidR="00E5780A" w:rsidRDefault="00E5780A" w:rsidP="00E5780A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88294B" w:rsidRPr="007F353B" w:rsidRDefault="0088294B" w:rsidP="001E266C">
      <w:pPr>
        <w:pStyle w:val="Akapitzlist"/>
        <w:ind w:left="0"/>
        <w:rPr>
          <w:rFonts w:cs="Arial"/>
          <w:sz w:val="22"/>
          <w:szCs w:val="22"/>
        </w:rPr>
      </w:pPr>
      <w:r w:rsidRPr="007F353B">
        <w:rPr>
          <w:rFonts w:eastAsiaTheme="minorHAnsi" w:cs="Arial"/>
          <w:sz w:val="22"/>
          <w:szCs w:val="22"/>
          <w:lang w:eastAsia="en-US"/>
        </w:rPr>
        <w:t>Pozostałe zapisy SWZ pozostają bez zmian. Niniejsza modyfikacja stanowi integralną część SWZ.</w:t>
      </w:r>
    </w:p>
    <w:p w:rsidR="0088294B" w:rsidRPr="007F353B" w:rsidRDefault="0088294B" w:rsidP="001E266C">
      <w:pPr>
        <w:jc w:val="both"/>
        <w:rPr>
          <w:rFonts w:ascii="Arial" w:hAnsi="Arial" w:cs="Arial"/>
          <w:sz w:val="22"/>
          <w:szCs w:val="22"/>
        </w:rPr>
      </w:pPr>
    </w:p>
    <w:p w:rsidR="00860828" w:rsidRPr="007F353B" w:rsidRDefault="00860828" w:rsidP="001E266C">
      <w:pPr>
        <w:jc w:val="both"/>
        <w:rPr>
          <w:sz w:val="22"/>
          <w:szCs w:val="22"/>
        </w:rPr>
      </w:pPr>
    </w:p>
    <w:sectPr w:rsidR="00860828" w:rsidRPr="007F353B" w:rsidSect="00CD284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4C" w:rsidRDefault="00D50E4C" w:rsidP="00DB37F6">
      <w:r>
        <w:separator/>
      </w:r>
    </w:p>
  </w:endnote>
  <w:endnote w:type="continuationSeparator" w:id="0">
    <w:p w:rsidR="00D50E4C" w:rsidRDefault="00D50E4C" w:rsidP="00D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4C" w:rsidRDefault="00D50E4C" w:rsidP="00DB37F6">
      <w:r>
        <w:separator/>
      </w:r>
    </w:p>
  </w:footnote>
  <w:footnote w:type="continuationSeparator" w:id="0">
    <w:p w:rsidR="00D50E4C" w:rsidRDefault="00D50E4C" w:rsidP="00DB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48" w:rsidRDefault="00CD2848" w:rsidP="00CD2848">
    <w:pPr>
      <w:pStyle w:val="Nagwek"/>
      <w:rPr>
        <w:rFonts w:ascii="Arial" w:hAnsi="Arial" w:cs="Arial"/>
        <w:bCs/>
        <w:sz w:val="22"/>
        <w:szCs w:val="22"/>
      </w:rPr>
    </w:pPr>
  </w:p>
  <w:p w:rsidR="00CD2848" w:rsidRDefault="00CD2848" w:rsidP="00CD284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E05CB3">
      <w:rPr>
        <w:rFonts w:ascii="Arial" w:hAnsi="Arial" w:cs="Arial"/>
        <w:bCs/>
        <w:sz w:val="22"/>
        <w:szCs w:val="22"/>
      </w:rPr>
      <w:t>1</w:t>
    </w:r>
    <w:r w:rsidR="000D2F17">
      <w:rPr>
        <w:rFonts w:ascii="Arial" w:hAnsi="Arial" w:cs="Arial"/>
        <w:bCs/>
        <w:sz w:val="22"/>
        <w:szCs w:val="22"/>
      </w:rPr>
      <w:t>5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 w:rsidR="000D2F17">
      <w:rPr>
        <w:rFonts w:ascii="Arial" w:hAnsi="Arial" w:cs="Arial"/>
        <w:b/>
        <w:bCs/>
        <w:sz w:val="22"/>
        <w:szCs w:val="22"/>
      </w:rPr>
      <w:t xml:space="preserve">               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Szczecin, dnia </w:t>
    </w:r>
    <w:r w:rsidR="000D2F17">
      <w:rPr>
        <w:rFonts w:ascii="Arial" w:hAnsi="Arial" w:cs="Arial"/>
        <w:color w:val="000000" w:themeColor="text1"/>
        <w:sz w:val="22"/>
        <w:szCs w:val="22"/>
      </w:rPr>
      <w:t>19 kwiet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  <w:p w:rsidR="00CD2848" w:rsidRDefault="00CD2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E6B"/>
    <w:multiLevelType w:val="hybridMultilevel"/>
    <w:tmpl w:val="416A1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FF6"/>
    <w:multiLevelType w:val="hybridMultilevel"/>
    <w:tmpl w:val="DCEA8CFE"/>
    <w:lvl w:ilvl="0" w:tplc="4E72D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46F"/>
    <w:multiLevelType w:val="multilevel"/>
    <w:tmpl w:val="2222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60B36EEE"/>
    <w:multiLevelType w:val="hybridMultilevel"/>
    <w:tmpl w:val="EC24D280"/>
    <w:lvl w:ilvl="0" w:tplc="5358D1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B4D02"/>
    <w:multiLevelType w:val="hybridMultilevel"/>
    <w:tmpl w:val="A4340E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4C"/>
    <w:rsid w:val="000010B6"/>
    <w:rsid w:val="000063E9"/>
    <w:rsid w:val="00014D4B"/>
    <w:rsid w:val="00064AB4"/>
    <w:rsid w:val="000762C2"/>
    <w:rsid w:val="00096B40"/>
    <w:rsid w:val="000B3FEC"/>
    <w:rsid w:val="000D2F17"/>
    <w:rsid w:val="000F5113"/>
    <w:rsid w:val="00112309"/>
    <w:rsid w:val="00122BD3"/>
    <w:rsid w:val="001349EF"/>
    <w:rsid w:val="001445BA"/>
    <w:rsid w:val="00152D38"/>
    <w:rsid w:val="00174D86"/>
    <w:rsid w:val="0019348F"/>
    <w:rsid w:val="001B27CB"/>
    <w:rsid w:val="001C0512"/>
    <w:rsid w:val="001C1420"/>
    <w:rsid w:val="001D2F2C"/>
    <w:rsid w:val="001E266C"/>
    <w:rsid w:val="00234F51"/>
    <w:rsid w:val="00235565"/>
    <w:rsid w:val="002470C0"/>
    <w:rsid w:val="00247854"/>
    <w:rsid w:val="00251731"/>
    <w:rsid w:val="00264AB3"/>
    <w:rsid w:val="00272AED"/>
    <w:rsid w:val="00282308"/>
    <w:rsid w:val="002A3D91"/>
    <w:rsid w:val="002B2D99"/>
    <w:rsid w:val="002C6D30"/>
    <w:rsid w:val="002D0FC5"/>
    <w:rsid w:val="00303F54"/>
    <w:rsid w:val="00316EF3"/>
    <w:rsid w:val="00322226"/>
    <w:rsid w:val="00331742"/>
    <w:rsid w:val="00343C31"/>
    <w:rsid w:val="00351E8E"/>
    <w:rsid w:val="0035272B"/>
    <w:rsid w:val="00360028"/>
    <w:rsid w:val="00373A81"/>
    <w:rsid w:val="00397653"/>
    <w:rsid w:val="003B1C3A"/>
    <w:rsid w:val="003B603A"/>
    <w:rsid w:val="003C7F51"/>
    <w:rsid w:val="003D6597"/>
    <w:rsid w:val="003D6B0A"/>
    <w:rsid w:val="003D721D"/>
    <w:rsid w:val="003E0D1C"/>
    <w:rsid w:val="003E5A1A"/>
    <w:rsid w:val="003F4DA1"/>
    <w:rsid w:val="00411F7D"/>
    <w:rsid w:val="00414582"/>
    <w:rsid w:val="004147D5"/>
    <w:rsid w:val="00423D18"/>
    <w:rsid w:val="00423D49"/>
    <w:rsid w:val="00434E4E"/>
    <w:rsid w:val="004874BE"/>
    <w:rsid w:val="004C7E07"/>
    <w:rsid w:val="004D343F"/>
    <w:rsid w:val="00503589"/>
    <w:rsid w:val="005441C7"/>
    <w:rsid w:val="0057382E"/>
    <w:rsid w:val="005852A3"/>
    <w:rsid w:val="0059147F"/>
    <w:rsid w:val="005A735B"/>
    <w:rsid w:val="005B006E"/>
    <w:rsid w:val="005B4555"/>
    <w:rsid w:val="005E6A52"/>
    <w:rsid w:val="005F16EB"/>
    <w:rsid w:val="00612B4E"/>
    <w:rsid w:val="00620783"/>
    <w:rsid w:val="00642CC2"/>
    <w:rsid w:val="00651899"/>
    <w:rsid w:val="00654054"/>
    <w:rsid w:val="00656C24"/>
    <w:rsid w:val="00664F9F"/>
    <w:rsid w:val="00676276"/>
    <w:rsid w:val="006F03D4"/>
    <w:rsid w:val="0070054E"/>
    <w:rsid w:val="00716658"/>
    <w:rsid w:val="00721B73"/>
    <w:rsid w:val="00753AA5"/>
    <w:rsid w:val="0077324B"/>
    <w:rsid w:val="007813A5"/>
    <w:rsid w:val="00782213"/>
    <w:rsid w:val="0079123B"/>
    <w:rsid w:val="0079396C"/>
    <w:rsid w:val="00793B2B"/>
    <w:rsid w:val="007A7BAB"/>
    <w:rsid w:val="007F1665"/>
    <w:rsid w:val="007F23E3"/>
    <w:rsid w:val="007F2717"/>
    <w:rsid w:val="007F353B"/>
    <w:rsid w:val="007F4336"/>
    <w:rsid w:val="007F5D6D"/>
    <w:rsid w:val="008325A5"/>
    <w:rsid w:val="00836EF1"/>
    <w:rsid w:val="00855194"/>
    <w:rsid w:val="00860828"/>
    <w:rsid w:val="00864EAF"/>
    <w:rsid w:val="0088294B"/>
    <w:rsid w:val="00890FCB"/>
    <w:rsid w:val="00892220"/>
    <w:rsid w:val="008B691D"/>
    <w:rsid w:val="00917060"/>
    <w:rsid w:val="00922F1C"/>
    <w:rsid w:val="00941EB4"/>
    <w:rsid w:val="009620A7"/>
    <w:rsid w:val="00977B12"/>
    <w:rsid w:val="009835E8"/>
    <w:rsid w:val="00985FF7"/>
    <w:rsid w:val="009A29DD"/>
    <w:rsid w:val="009A6378"/>
    <w:rsid w:val="009B12D0"/>
    <w:rsid w:val="009C286C"/>
    <w:rsid w:val="009D4872"/>
    <w:rsid w:val="009E1CBA"/>
    <w:rsid w:val="009E2106"/>
    <w:rsid w:val="009E5376"/>
    <w:rsid w:val="00A14805"/>
    <w:rsid w:val="00A331C8"/>
    <w:rsid w:val="00A42801"/>
    <w:rsid w:val="00A43798"/>
    <w:rsid w:val="00A70016"/>
    <w:rsid w:val="00A70EEC"/>
    <w:rsid w:val="00A9115B"/>
    <w:rsid w:val="00A913C1"/>
    <w:rsid w:val="00AA6C3A"/>
    <w:rsid w:val="00AA7122"/>
    <w:rsid w:val="00AB4387"/>
    <w:rsid w:val="00AC37C0"/>
    <w:rsid w:val="00AD22E4"/>
    <w:rsid w:val="00AE77B7"/>
    <w:rsid w:val="00B25AC6"/>
    <w:rsid w:val="00B319C0"/>
    <w:rsid w:val="00B33542"/>
    <w:rsid w:val="00B43EBC"/>
    <w:rsid w:val="00B46A15"/>
    <w:rsid w:val="00B57EE3"/>
    <w:rsid w:val="00B71A6B"/>
    <w:rsid w:val="00B81BC7"/>
    <w:rsid w:val="00B915FF"/>
    <w:rsid w:val="00BA39DC"/>
    <w:rsid w:val="00BD2407"/>
    <w:rsid w:val="00BD6FE7"/>
    <w:rsid w:val="00BF0D24"/>
    <w:rsid w:val="00C07559"/>
    <w:rsid w:val="00C15602"/>
    <w:rsid w:val="00C20CEB"/>
    <w:rsid w:val="00C278D9"/>
    <w:rsid w:val="00C441B5"/>
    <w:rsid w:val="00C65DB1"/>
    <w:rsid w:val="00CD2848"/>
    <w:rsid w:val="00CF4EC0"/>
    <w:rsid w:val="00D0361C"/>
    <w:rsid w:val="00D177AC"/>
    <w:rsid w:val="00D24258"/>
    <w:rsid w:val="00D30029"/>
    <w:rsid w:val="00D317B7"/>
    <w:rsid w:val="00D37420"/>
    <w:rsid w:val="00D45D1D"/>
    <w:rsid w:val="00D50E4C"/>
    <w:rsid w:val="00D63774"/>
    <w:rsid w:val="00D80538"/>
    <w:rsid w:val="00D84517"/>
    <w:rsid w:val="00D93D86"/>
    <w:rsid w:val="00DA0167"/>
    <w:rsid w:val="00DB37F6"/>
    <w:rsid w:val="00DB6914"/>
    <w:rsid w:val="00DD1444"/>
    <w:rsid w:val="00DD562A"/>
    <w:rsid w:val="00DD6D43"/>
    <w:rsid w:val="00DE5028"/>
    <w:rsid w:val="00DE7D4C"/>
    <w:rsid w:val="00E05CB3"/>
    <w:rsid w:val="00E100B1"/>
    <w:rsid w:val="00E21911"/>
    <w:rsid w:val="00E408C2"/>
    <w:rsid w:val="00E40A3A"/>
    <w:rsid w:val="00E45691"/>
    <w:rsid w:val="00E47609"/>
    <w:rsid w:val="00E5780A"/>
    <w:rsid w:val="00E57E1D"/>
    <w:rsid w:val="00E65D45"/>
    <w:rsid w:val="00E6713C"/>
    <w:rsid w:val="00E80DD7"/>
    <w:rsid w:val="00EA4CD5"/>
    <w:rsid w:val="00EB6285"/>
    <w:rsid w:val="00ED24C6"/>
    <w:rsid w:val="00ED546C"/>
    <w:rsid w:val="00ED69A7"/>
    <w:rsid w:val="00EE4262"/>
    <w:rsid w:val="00F215A6"/>
    <w:rsid w:val="00F238B9"/>
    <w:rsid w:val="00F249A8"/>
    <w:rsid w:val="00F34EC9"/>
    <w:rsid w:val="00F36308"/>
    <w:rsid w:val="00F524A6"/>
    <w:rsid w:val="00F63553"/>
    <w:rsid w:val="00F75A27"/>
    <w:rsid w:val="00FB01B9"/>
    <w:rsid w:val="00FB7DB7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494C2EA-D1AD-4626-91CC-E75854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DE7D4C"/>
    <w:pPr>
      <w:ind w:left="708"/>
      <w:jc w:val="both"/>
    </w:pPr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7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8">
    <w:name w:val="Znak Znak8"/>
    <w:basedOn w:val="Normalny"/>
    <w:rsid w:val="00AA6C3A"/>
    <w:rPr>
      <w:szCs w:val="24"/>
    </w:rPr>
  </w:style>
  <w:style w:type="paragraph" w:styleId="Nagwek">
    <w:name w:val="header"/>
    <w:basedOn w:val="Normalny"/>
    <w:link w:val="NagwekZnak"/>
    <w:unhideWhenUsed/>
    <w:rsid w:val="00DB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80">
    <w:name w:val="Znak Znak8"/>
    <w:basedOn w:val="Normalny"/>
    <w:rsid w:val="00DB37F6"/>
    <w:rPr>
      <w:szCs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064AB4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12B4E"/>
    <w:pPr>
      <w:suppressAutoHyphens/>
    </w:pPr>
    <w:rPr>
      <w:rFonts w:ascii="Courier New" w:hAnsi="Courier New"/>
      <w:sz w:val="20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B4E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7F353B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styleId="Tekstpodstawowy">
    <w:name w:val="Body Text"/>
    <w:basedOn w:val="Normalny"/>
    <w:link w:val="TekstpodstawowyZnak"/>
    <w:unhideWhenUsed/>
    <w:rsid w:val="00DE5028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502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F8FC-8D91-4E7B-B75B-A785669F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kotnicka</dc:creator>
  <cp:lastModifiedBy>Patrycja Bułat</cp:lastModifiedBy>
  <cp:revision>192</cp:revision>
  <cp:lastPrinted>2022-03-03T09:35:00Z</cp:lastPrinted>
  <dcterms:created xsi:type="dcterms:W3CDTF">2020-07-20T12:13:00Z</dcterms:created>
  <dcterms:modified xsi:type="dcterms:W3CDTF">2022-04-19T09:16:00Z</dcterms:modified>
</cp:coreProperties>
</file>